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25" w:rsidRPr="00DE4C45" w:rsidRDefault="004F4125" w:rsidP="004F41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E3A" w:rsidRPr="000216BC" w:rsidRDefault="00BD5E3A" w:rsidP="00BD5E3A">
      <w:pPr>
        <w:pStyle w:val="ConsPlusTitle"/>
        <w:widowControl/>
        <w:jc w:val="center"/>
        <w:rPr>
          <w:sz w:val="32"/>
          <w:szCs w:val="24"/>
        </w:rPr>
      </w:pPr>
      <w:r w:rsidRPr="000216BC">
        <w:rPr>
          <w:sz w:val="32"/>
          <w:szCs w:val="24"/>
        </w:rPr>
        <w:t xml:space="preserve">А Д М И Н И С Т Р А Ц И Я </w:t>
      </w:r>
    </w:p>
    <w:p w:rsidR="00BD5E3A" w:rsidRPr="000216BC" w:rsidRDefault="00BD5E3A" w:rsidP="00BD5E3A">
      <w:pPr>
        <w:pStyle w:val="ConsPlusTitle"/>
        <w:widowControl/>
        <w:jc w:val="center"/>
        <w:rPr>
          <w:sz w:val="32"/>
          <w:szCs w:val="24"/>
        </w:rPr>
      </w:pPr>
      <w:r w:rsidRPr="000216BC">
        <w:rPr>
          <w:sz w:val="32"/>
          <w:szCs w:val="24"/>
        </w:rPr>
        <w:t>ФЕДОРОВСКОГО СЕЛЬСКОГО ПОСЕЛЕНИЯ</w:t>
      </w:r>
    </w:p>
    <w:p w:rsidR="00BD5E3A" w:rsidRPr="000216BC" w:rsidRDefault="00BD5E3A" w:rsidP="00BD5E3A">
      <w:pPr>
        <w:pStyle w:val="ConsPlusTitle"/>
        <w:widowControl/>
        <w:jc w:val="center"/>
        <w:rPr>
          <w:sz w:val="32"/>
          <w:szCs w:val="24"/>
        </w:rPr>
      </w:pPr>
      <w:r w:rsidRPr="000216BC">
        <w:rPr>
          <w:sz w:val="32"/>
          <w:szCs w:val="24"/>
        </w:rPr>
        <w:t>КИМРСКОГО РАЙОНА ТВЕРСКОЙ ОБЛАСТИ</w:t>
      </w:r>
    </w:p>
    <w:p w:rsidR="00BD5E3A" w:rsidRPr="000216BC" w:rsidRDefault="00BD5E3A" w:rsidP="00BD5E3A">
      <w:pPr>
        <w:pStyle w:val="ConsPlusTitle"/>
        <w:widowControl/>
        <w:jc w:val="center"/>
        <w:rPr>
          <w:szCs w:val="24"/>
        </w:rPr>
      </w:pPr>
    </w:p>
    <w:p w:rsidR="00BD5E3A" w:rsidRPr="000216BC" w:rsidRDefault="00BD5E3A" w:rsidP="00BD5E3A">
      <w:pPr>
        <w:pStyle w:val="ConsPlusTitle"/>
        <w:widowControl/>
        <w:jc w:val="center"/>
        <w:rPr>
          <w:sz w:val="28"/>
          <w:szCs w:val="24"/>
        </w:rPr>
      </w:pPr>
      <w:r w:rsidRPr="000216BC">
        <w:rPr>
          <w:sz w:val="28"/>
          <w:szCs w:val="24"/>
        </w:rPr>
        <w:t xml:space="preserve">П О С Т А Н О В Л Е Н И Е </w:t>
      </w:r>
    </w:p>
    <w:p w:rsidR="00BD5E3A" w:rsidRPr="000216BC" w:rsidRDefault="00BD5E3A" w:rsidP="00BD5E3A">
      <w:pPr>
        <w:pStyle w:val="ConsPlusTitle"/>
        <w:widowControl/>
        <w:jc w:val="center"/>
        <w:rPr>
          <w:szCs w:val="24"/>
        </w:rPr>
      </w:pPr>
    </w:p>
    <w:p w:rsidR="00BD5E3A" w:rsidRPr="000216BC" w:rsidRDefault="00BD5E3A" w:rsidP="00BD5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6BC">
        <w:rPr>
          <w:rFonts w:ascii="Times New Roman" w:hAnsi="Times New Roman" w:cs="Times New Roman"/>
          <w:sz w:val="24"/>
          <w:szCs w:val="24"/>
        </w:rPr>
        <w:t>дер. Федоровка</w:t>
      </w:r>
    </w:p>
    <w:p w:rsidR="00BD5E3A" w:rsidRPr="000216BC" w:rsidRDefault="005D44B5" w:rsidP="00BD5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июня </w:t>
      </w:r>
      <w:r w:rsidR="00BD5E3A" w:rsidRPr="000216BC">
        <w:rPr>
          <w:rFonts w:ascii="Times New Roman" w:hAnsi="Times New Roman" w:cs="Times New Roman"/>
          <w:sz w:val="24"/>
          <w:szCs w:val="24"/>
        </w:rPr>
        <w:t>20</w:t>
      </w:r>
      <w:r w:rsidR="00BD5E3A">
        <w:rPr>
          <w:rFonts w:ascii="Times New Roman" w:hAnsi="Times New Roman" w:cs="Times New Roman"/>
          <w:sz w:val="24"/>
          <w:szCs w:val="24"/>
        </w:rPr>
        <w:t>20</w:t>
      </w:r>
      <w:r w:rsidR="00BD5E3A" w:rsidRPr="000216B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5E3A" w:rsidRPr="000216B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8</w:t>
      </w:r>
      <w:r w:rsidR="00BD5E3A" w:rsidRPr="000216B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D5E3A" w:rsidRPr="00E25B84" w:rsidRDefault="00BD5E3A" w:rsidP="00BD5E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467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6BC">
        <w:rPr>
          <w:rFonts w:ascii="Times New Roman" w:eastAsia="Times New Roman" w:hAnsi="Times New Roman" w:cs="Times New Roman"/>
          <w:b/>
          <w:bCs/>
          <w:kern w:val="28"/>
          <w:sz w:val="24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ого </w:t>
      </w:r>
      <w:r w:rsidRPr="00E25B84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</w:t>
      </w:r>
      <w:r w:rsidRPr="00E25B8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5B8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услуги </w:t>
      </w:r>
      <w:r w:rsidRPr="00E25B84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5B84">
        <w:rPr>
          <w:rFonts w:ascii="Times New Roman" w:eastAsia="Times New Roman" w:hAnsi="Times New Roman"/>
          <w:b/>
          <w:sz w:val="24"/>
          <w:szCs w:val="24"/>
          <w:lang w:eastAsia="ru-RU"/>
        </w:rPr>
        <w:t>разреш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рдера) </w:t>
      </w:r>
      <w:r w:rsidRPr="00E25B84">
        <w:rPr>
          <w:rFonts w:ascii="Times New Roman" w:eastAsia="Times New Roman" w:hAnsi="Times New Roman"/>
          <w:b/>
          <w:sz w:val="24"/>
          <w:szCs w:val="24"/>
          <w:lang w:eastAsia="ru-RU"/>
        </w:rPr>
        <w:t>на осуществление землян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5B84">
        <w:rPr>
          <w:rFonts w:ascii="Times New Roman" w:eastAsia="Times New Roman" w:hAnsi="Times New Roman"/>
          <w:b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Федоровского сельского поселения Кимрского района Тверской области</w:t>
      </w:r>
      <w:r w:rsidRPr="00E25B8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BD5E3A" w:rsidRPr="000216BC" w:rsidRDefault="00BD5E3A" w:rsidP="00BD5E3A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8"/>
          <w:lang w:eastAsia="ru-RU"/>
        </w:rPr>
      </w:pPr>
    </w:p>
    <w:p w:rsidR="00BD5E3A" w:rsidRPr="000216BC" w:rsidRDefault="00BD5E3A" w:rsidP="00BD5E3A">
      <w:pPr>
        <w:pStyle w:val="af4"/>
        <w:tabs>
          <w:tab w:val="left" w:pos="7020"/>
        </w:tabs>
        <w:spacing w:before="0"/>
        <w:ind w:firstLine="0"/>
        <w:jc w:val="center"/>
        <w:rPr>
          <w:b/>
          <w:sz w:val="24"/>
          <w:szCs w:val="24"/>
        </w:rPr>
      </w:pPr>
    </w:p>
    <w:p w:rsidR="00BD5E3A" w:rsidRDefault="00BD5E3A" w:rsidP="00BD5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6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ест Тверской межрайонной природоохранной п</w:t>
      </w:r>
      <w:r w:rsidRPr="000216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куратуры 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6.04.2020 года </w:t>
      </w:r>
      <w:r w:rsidRPr="000216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</w:t>
      </w:r>
      <w:r w:rsidR="00EC4B91">
        <w:rPr>
          <w:rFonts w:ascii="Times New Roman" w:eastAsia="Times New Roman" w:hAnsi="Times New Roman" w:cs="Times New Roman"/>
          <w:sz w:val="24"/>
          <w:szCs w:val="28"/>
          <w:lang w:eastAsia="ru-RU"/>
        </w:rPr>
        <w:t>02-05-2020/2</w:t>
      </w:r>
      <w:r w:rsidRPr="000216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уководствуясь </w:t>
      </w:r>
      <w:r w:rsidR="00EC4B91" w:rsidRPr="00AD554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</w:t>
      </w:r>
      <w:r w:rsidR="00EC4B91">
        <w:rPr>
          <w:rFonts w:ascii="Times New Roman" w:eastAsia="Times New Roman" w:hAnsi="Times New Roman"/>
          <w:sz w:val="24"/>
          <w:szCs w:val="24"/>
          <w:lang w:eastAsia="ru-RU"/>
        </w:rPr>
        <w:t xml:space="preserve">06.10.2003г. № 131-ФЗ «Об общих принципах организации местного самоуправления в Российской Федерации», Федеральным законом от </w:t>
      </w:r>
      <w:r w:rsidR="00EC4B91" w:rsidRPr="00AD5543">
        <w:rPr>
          <w:rFonts w:ascii="Times New Roman" w:eastAsia="Times New Roman" w:hAnsi="Times New Roman"/>
          <w:sz w:val="24"/>
          <w:szCs w:val="24"/>
          <w:lang w:eastAsia="ru-RU"/>
        </w:rPr>
        <w:t>27.07.2010 № 210-ФЗ «Об организации предоставления государс</w:t>
      </w:r>
      <w:r w:rsidR="00EC4B91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услуг», </w:t>
      </w:r>
      <w:r w:rsidRPr="000216BC">
        <w:rPr>
          <w:rFonts w:ascii="Times New Roman" w:hAnsi="Times New Roman" w:cs="Times New Roman"/>
          <w:sz w:val="24"/>
          <w:szCs w:val="24"/>
        </w:rPr>
        <w:t>на основании Устава Федоровского сельского поселения Кимрского района Тве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Федоровского сельского поселения Кимрского района Тверской области,</w:t>
      </w:r>
    </w:p>
    <w:p w:rsidR="00BD5E3A" w:rsidRPr="000216BC" w:rsidRDefault="00BD5E3A" w:rsidP="00BD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E3A" w:rsidRPr="000216BC" w:rsidRDefault="00BD5E3A" w:rsidP="00BD5E3A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6BC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>
        <w:rPr>
          <w:rFonts w:ascii="Times New Roman" w:hAnsi="Times New Roman" w:cs="Times New Roman"/>
          <w:b/>
          <w:sz w:val="24"/>
          <w:szCs w:val="24"/>
        </w:rPr>
        <w:t>Е Т</w:t>
      </w:r>
      <w:r w:rsidRPr="000216BC">
        <w:rPr>
          <w:rFonts w:ascii="Times New Roman" w:hAnsi="Times New Roman" w:cs="Times New Roman"/>
          <w:b/>
          <w:sz w:val="24"/>
          <w:szCs w:val="24"/>
        </w:rPr>
        <w:t>:</w:t>
      </w:r>
    </w:p>
    <w:p w:rsidR="00BD5E3A" w:rsidRPr="000216BC" w:rsidRDefault="00BD5E3A" w:rsidP="00BD5E3A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D5E3A" w:rsidRDefault="00BD5E3A" w:rsidP="00BD5E3A">
      <w:pPr>
        <w:pStyle w:val="ConsPlusNormal"/>
        <w:widowControl w:val="0"/>
        <w:numPr>
          <w:ilvl w:val="0"/>
          <w:numId w:val="7"/>
        </w:numPr>
        <w:spacing w:line="360" w:lineRule="auto"/>
        <w:ind w:left="425" w:hanging="357"/>
        <w:jc w:val="both"/>
        <w:rPr>
          <w:b w:val="0"/>
          <w:sz w:val="24"/>
          <w:szCs w:val="24"/>
        </w:rPr>
      </w:pPr>
      <w:r w:rsidRPr="00EC4B91">
        <w:rPr>
          <w:b w:val="0"/>
          <w:sz w:val="24"/>
          <w:szCs w:val="24"/>
        </w:rPr>
        <w:t xml:space="preserve">Утвердить административный регламент </w:t>
      </w:r>
      <w:r w:rsidR="00EC4B91" w:rsidRPr="00EC4B91">
        <w:rPr>
          <w:rFonts w:eastAsia="Times New Roman"/>
          <w:b w:val="0"/>
          <w:sz w:val="24"/>
          <w:szCs w:val="24"/>
          <w:lang w:eastAsia="ru-RU"/>
        </w:rPr>
        <w:t>по предоставлению муниципальной услуги «Предоставление разрешения (ордера) на осуществление земляных работ на территории Федоровского</w:t>
      </w:r>
      <w:r w:rsidR="00EC4B91">
        <w:rPr>
          <w:rFonts w:eastAsia="Times New Roman"/>
          <w:b w:val="0"/>
          <w:sz w:val="24"/>
          <w:szCs w:val="24"/>
          <w:lang w:eastAsia="ru-RU"/>
        </w:rPr>
        <w:t xml:space="preserve"> сельского поселения Кимрского района Тверской области</w:t>
      </w:r>
      <w:r w:rsidR="00EC4B91" w:rsidRPr="00E25B84">
        <w:rPr>
          <w:rFonts w:eastAsia="Times New Roman"/>
          <w:sz w:val="24"/>
          <w:szCs w:val="24"/>
          <w:lang w:eastAsia="ru-RU"/>
        </w:rPr>
        <w:t>»</w:t>
      </w:r>
      <w:r w:rsidR="00EC4B91" w:rsidRPr="00BD5E3A">
        <w:rPr>
          <w:b w:val="0"/>
          <w:sz w:val="24"/>
          <w:szCs w:val="24"/>
        </w:rPr>
        <w:t xml:space="preserve"> </w:t>
      </w:r>
      <w:r w:rsidRPr="00BD5E3A">
        <w:rPr>
          <w:b w:val="0"/>
          <w:sz w:val="24"/>
          <w:szCs w:val="24"/>
        </w:rPr>
        <w:t>(Приложение № 1).</w:t>
      </w:r>
    </w:p>
    <w:p w:rsidR="00EC4B91" w:rsidRPr="00EC4B91" w:rsidRDefault="00EC4B91" w:rsidP="00EC4B91">
      <w:pPr>
        <w:pStyle w:val="ConsPlusNormal"/>
        <w:widowControl w:val="0"/>
        <w:numPr>
          <w:ilvl w:val="0"/>
          <w:numId w:val="7"/>
        </w:numPr>
        <w:spacing w:line="360" w:lineRule="auto"/>
        <w:ind w:left="425" w:hanging="357"/>
        <w:jc w:val="both"/>
        <w:rPr>
          <w:b w:val="0"/>
          <w:sz w:val="24"/>
          <w:szCs w:val="24"/>
        </w:rPr>
      </w:pPr>
      <w:r w:rsidRPr="00EC4B91">
        <w:rPr>
          <w:b w:val="0"/>
          <w:sz w:val="24"/>
          <w:szCs w:val="24"/>
        </w:rPr>
        <w:t>Постановление администрации Федоровского сельского поселения Кимрского района Тверской области от 21.04.2015 года № 43 ««Об утверждении  административных регламентов по предоставлению муниципальных услуг в Федоровском сельском поселении  Кимрского района Тверской области» считать утратившим силу с момента вступления в силу настоящего Постановления.</w:t>
      </w:r>
    </w:p>
    <w:p w:rsidR="00BD5E3A" w:rsidRPr="005D44B5" w:rsidRDefault="00BD5E3A" w:rsidP="00BD5E3A">
      <w:pPr>
        <w:pStyle w:val="ConsPlusNormal"/>
        <w:widowControl w:val="0"/>
        <w:numPr>
          <w:ilvl w:val="0"/>
          <w:numId w:val="7"/>
        </w:numPr>
        <w:spacing w:line="360" w:lineRule="auto"/>
        <w:ind w:left="425" w:hanging="357"/>
        <w:jc w:val="both"/>
        <w:rPr>
          <w:b w:val="0"/>
          <w:sz w:val="24"/>
          <w:szCs w:val="24"/>
        </w:rPr>
      </w:pPr>
      <w:r w:rsidRPr="005D44B5">
        <w:rPr>
          <w:b w:val="0"/>
          <w:sz w:val="24"/>
          <w:szCs w:val="24"/>
        </w:rPr>
        <w:t>Настоящее постановление вступает в силу с момента его официально</w:t>
      </w:r>
      <w:r w:rsidR="00637E0A" w:rsidRPr="005D44B5">
        <w:rPr>
          <w:b w:val="0"/>
          <w:sz w:val="24"/>
          <w:szCs w:val="24"/>
        </w:rPr>
        <w:t>го</w:t>
      </w:r>
      <w:r w:rsidRPr="005D44B5">
        <w:rPr>
          <w:b w:val="0"/>
          <w:sz w:val="24"/>
          <w:szCs w:val="24"/>
        </w:rPr>
        <w:t xml:space="preserve"> обнародовани</w:t>
      </w:r>
      <w:r w:rsidR="00637E0A" w:rsidRPr="005D44B5">
        <w:rPr>
          <w:b w:val="0"/>
          <w:sz w:val="24"/>
          <w:szCs w:val="24"/>
        </w:rPr>
        <w:t xml:space="preserve">я </w:t>
      </w:r>
      <w:r w:rsidRPr="005D44B5">
        <w:rPr>
          <w:b w:val="0"/>
          <w:sz w:val="24"/>
          <w:szCs w:val="24"/>
        </w:rPr>
        <w:t>в установленном Уставом порядке.</w:t>
      </w:r>
    </w:p>
    <w:p w:rsidR="00BD5E3A" w:rsidRPr="00BD5E3A" w:rsidRDefault="00BD5E3A" w:rsidP="00BD5E3A">
      <w:pPr>
        <w:pStyle w:val="ConsPlusNormal"/>
        <w:widowControl w:val="0"/>
        <w:numPr>
          <w:ilvl w:val="0"/>
          <w:numId w:val="7"/>
        </w:numPr>
        <w:spacing w:line="360" w:lineRule="auto"/>
        <w:ind w:left="425" w:hanging="357"/>
        <w:jc w:val="both"/>
        <w:rPr>
          <w:b w:val="0"/>
          <w:sz w:val="24"/>
          <w:szCs w:val="24"/>
        </w:rPr>
      </w:pPr>
      <w:r w:rsidRPr="00BD5E3A">
        <w:rPr>
          <w:b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BD5E3A" w:rsidRPr="00BD5E3A" w:rsidRDefault="00BD5E3A" w:rsidP="00BD5E3A">
      <w:pPr>
        <w:pStyle w:val="ConsPlusNormal"/>
        <w:ind w:left="540"/>
        <w:jc w:val="both"/>
        <w:rPr>
          <w:b w:val="0"/>
          <w:sz w:val="24"/>
          <w:szCs w:val="24"/>
        </w:rPr>
      </w:pPr>
    </w:p>
    <w:p w:rsidR="00BD5E3A" w:rsidRPr="000216BC" w:rsidRDefault="00BD5E3A" w:rsidP="00BD5E3A">
      <w:pPr>
        <w:pStyle w:val="ConsPlusNormal"/>
        <w:jc w:val="both"/>
        <w:rPr>
          <w:b w:val="0"/>
          <w:sz w:val="24"/>
          <w:szCs w:val="24"/>
        </w:rPr>
      </w:pPr>
      <w:r w:rsidRPr="000216BC">
        <w:rPr>
          <w:sz w:val="24"/>
          <w:szCs w:val="24"/>
        </w:rPr>
        <w:t>Глава Федоровского сельского поселения</w:t>
      </w:r>
    </w:p>
    <w:p w:rsidR="004F4125" w:rsidRPr="009E3588" w:rsidRDefault="00BD5E3A" w:rsidP="00EC4B91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0216BC">
        <w:rPr>
          <w:sz w:val="24"/>
          <w:szCs w:val="24"/>
        </w:rPr>
        <w:t>Кимрского района Тверской области</w:t>
      </w:r>
      <w:r w:rsidRPr="000216BC">
        <w:rPr>
          <w:sz w:val="24"/>
          <w:szCs w:val="24"/>
        </w:rPr>
        <w:tab/>
        <w:t xml:space="preserve">                                             Р.В.</w:t>
      </w:r>
      <w:r>
        <w:rPr>
          <w:sz w:val="24"/>
          <w:szCs w:val="24"/>
        </w:rPr>
        <w:t xml:space="preserve"> </w:t>
      </w:r>
      <w:r w:rsidRPr="000216BC">
        <w:rPr>
          <w:sz w:val="24"/>
          <w:szCs w:val="24"/>
        </w:rPr>
        <w:t>Хрусталев</w:t>
      </w:r>
    </w:p>
    <w:p w:rsidR="00EC4B91" w:rsidRDefault="00EC4B91" w:rsidP="00EC4B91">
      <w:pPr>
        <w:spacing w:after="0" w:line="240" w:lineRule="auto"/>
        <w:ind w:left="5670"/>
        <w:jc w:val="right"/>
        <w:rPr>
          <w:rFonts w:ascii="Times New Roman" w:hAnsi="Times New Roman" w:cs="Times New Roman"/>
          <w:szCs w:val="28"/>
          <w:lang w:eastAsia="ru-RU"/>
        </w:rPr>
      </w:pPr>
    </w:p>
    <w:p w:rsidR="00EC4B91" w:rsidRPr="00075DAF" w:rsidRDefault="00EC4B91" w:rsidP="00EC4B91">
      <w:pPr>
        <w:spacing w:after="0" w:line="240" w:lineRule="auto"/>
        <w:ind w:left="5670"/>
        <w:jc w:val="right"/>
        <w:rPr>
          <w:rFonts w:ascii="Times New Roman" w:hAnsi="Times New Roman" w:cs="Times New Roman"/>
          <w:szCs w:val="28"/>
          <w:lang w:eastAsia="ru-RU"/>
        </w:rPr>
      </w:pPr>
      <w:r w:rsidRPr="00075DAF">
        <w:rPr>
          <w:rFonts w:ascii="Times New Roman" w:hAnsi="Times New Roman" w:cs="Times New Roman"/>
          <w:szCs w:val="28"/>
          <w:lang w:eastAsia="ru-RU"/>
        </w:rPr>
        <w:lastRenderedPageBreak/>
        <w:t>Приложение № 1, утверждено</w:t>
      </w:r>
    </w:p>
    <w:p w:rsidR="00EC4B91" w:rsidRPr="00075DAF" w:rsidRDefault="00EC4B91" w:rsidP="00EC4B91">
      <w:pPr>
        <w:spacing w:after="0" w:line="240" w:lineRule="auto"/>
        <w:ind w:left="5670"/>
        <w:jc w:val="right"/>
        <w:rPr>
          <w:rFonts w:ascii="Times New Roman" w:hAnsi="Times New Roman" w:cs="Times New Roman"/>
          <w:szCs w:val="28"/>
          <w:lang w:eastAsia="ru-RU"/>
        </w:rPr>
      </w:pPr>
      <w:r w:rsidRPr="00075DAF">
        <w:rPr>
          <w:rFonts w:ascii="Times New Roman" w:hAnsi="Times New Roman" w:cs="Times New Roman"/>
          <w:szCs w:val="28"/>
          <w:lang w:eastAsia="ru-RU"/>
        </w:rPr>
        <w:t>постановлением администрации</w:t>
      </w:r>
    </w:p>
    <w:p w:rsidR="00EC4B91" w:rsidRPr="00075DAF" w:rsidRDefault="00EC4B91" w:rsidP="00EC4B91">
      <w:pPr>
        <w:spacing w:after="0" w:line="240" w:lineRule="auto"/>
        <w:ind w:left="5670"/>
        <w:jc w:val="right"/>
        <w:rPr>
          <w:rFonts w:ascii="Times New Roman" w:hAnsi="Times New Roman" w:cs="Times New Roman"/>
          <w:szCs w:val="28"/>
          <w:lang w:eastAsia="ru-RU"/>
        </w:rPr>
      </w:pPr>
      <w:r w:rsidRPr="00075DAF">
        <w:rPr>
          <w:rFonts w:ascii="Times New Roman" w:hAnsi="Times New Roman" w:cs="Times New Roman"/>
          <w:szCs w:val="28"/>
          <w:lang w:eastAsia="ru-RU"/>
        </w:rPr>
        <w:t xml:space="preserve">Федоровского сельского поселения </w:t>
      </w:r>
    </w:p>
    <w:p w:rsidR="00EC4B91" w:rsidRPr="00075DAF" w:rsidRDefault="00EC4B91" w:rsidP="00EC4B91">
      <w:pPr>
        <w:spacing w:after="0" w:line="240" w:lineRule="auto"/>
        <w:ind w:left="5670"/>
        <w:jc w:val="right"/>
        <w:rPr>
          <w:rFonts w:ascii="Times New Roman" w:hAnsi="Times New Roman" w:cs="Times New Roman"/>
          <w:szCs w:val="28"/>
          <w:lang w:eastAsia="ru-RU"/>
        </w:rPr>
      </w:pPr>
      <w:r w:rsidRPr="00075DAF">
        <w:rPr>
          <w:rFonts w:ascii="Times New Roman" w:hAnsi="Times New Roman" w:cs="Times New Roman"/>
          <w:szCs w:val="28"/>
          <w:lang w:eastAsia="ru-RU"/>
        </w:rPr>
        <w:t>Кимрского района Тверской области</w:t>
      </w:r>
    </w:p>
    <w:p w:rsidR="00EC4B91" w:rsidRPr="00075DAF" w:rsidRDefault="00EC4B91" w:rsidP="00EC4B91">
      <w:pPr>
        <w:spacing w:after="0" w:line="240" w:lineRule="auto"/>
        <w:ind w:left="5670"/>
        <w:jc w:val="right"/>
        <w:rPr>
          <w:rFonts w:ascii="Times New Roman" w:hAnsi="Times New Roman" w:cs="Times New Roman"/>
          <w:szCs w:val="28"/>
          <w:lang w:eastAsia="ru-RU"/>
        </w:rPr>
      </w:pPr>
      <w:r w:rsidRPr="00075DAF">
        <w:rPr>
          <w:rFonts w:ascii="Times New Roman" w:hAnsi="Times New Roman" w:cs="Times New Roman"/>
          <w:szCs w:val="28"/>
          <w:lang w:eastAsia="ru-RU"/>
        </w:rPr>
        <w:t xml:space="preserve">от </w:t>
      </w:r>
      <w:r w:rsidR="005D44B5">
        <w:rPr>
          <w:rFonts w:ascii="Times New Roman" w:hAnsi="Times New Roman" w:cs="Times New Roman"/>
          <w:szCs w:val="28"/>
          <w:lang w:eastAsia="ru-RU"/>
        </w:rPr>
        <w:t>17.06.</w:t>
      </w:r>
      <w:r w:rsidRPr="00075DAF">
        <w:rPr>
          <w:rFonts w:ascii="Times New Roman" w:hAnsi="Times New Roman" w:cs="Times New Roman"/>
          <w:szCs w:val="28"/>
          <w:lang w:eastAsia="ru-RU"/>
        </w:rPr>
        <w:t>20</w:t>
      </w:r>
      <w:r>
        <w:rPr>
          <w:rFonts w:ascii="Times New Roman" w:hAnsi="Times New Roman" w:cs="Times New Roman"/>
          <w:szCs w:val="28"/>
          <w:lang w:eastAsia="ru-RU"/>
        </w:rPr>
        <w:t>20</w:t>
      </w:r>
      <w:r w:rsidRPr="00075DAF">
        <w:rPr>
          <w:rFonts w:ascii="Times New Roman" w:hAnsi="Times New Roman" w:cs="Times New Roman"/>
          <w:szCs w:val="28"/>
          <w:lang w:eastAsia="ru-RU"/>
        </w:rPr>
        <w:t xml:space="preserve"> года № </w:t>
      </w:r>
      <w:r w:rsidR="005D44B5">
        <w:rPr>
          <w:rFonts w:ascii="Times New Roman" w:hAnsi="Times New Roman" w:cs="Times New Roman"/>
          <w:szCs w:val="28"/>
          <w:lang w:eastAsia="ru-RU"/>
        </w:rPr>
        <w:t>58</w:t>
      </w:r>
    </w:p>
    <w:p w:rsidR="00EC4B91" w:rsidRPr="00441BD8" w:rsidRDefault="00EC4B91" w:rsidP="00EC4B9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1B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C4B91" w:rsidRDefault="00EC4B91" w:rsidP="00EC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C4B91" w:rsidRPr="00075DAF" w:rsidRDefault="00EC4B91" w:rsidP="00EC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5D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МИНИСТРАТИВНЫЙ РЕГЛАМЕНТ</w:t>
      </w:r>
    </w:p>
    <w:p w:rsidR="00C765D6" w:rsidRPr="00EC631F" w:rsidRDefault="00C765D6" w:rsidP="00EC6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едоставлению муниципальной услуги «</w:t>
      </w:r>
      <w:r w:rsidR="00EC4B91" w:rsidRPr="00EC4B91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разрешения (ордера) на осуществление земляных работ на территории Федоровского</w:t>
      </w:r>
      <w:r w:rsidR="00EC4B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Кимрского района Тверской области</w:t>
      </w:r>
      <w:r w:rsidRPr="00EC6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C631F" w:rsidRPr="00EC631F" w:rsidRDefault="00EC631F" w:rsidP="00EC6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5D6" w:rsidRPr="00EC631F" w:rsidRDefault="00C765D6" w:rsidP="00EC4B9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EC631F" w:rsidRPr="00EC631F" w:rsidRDefault="00EC631F" w:rsidP="00EC631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31F" w:rsidRPr="00FC0362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именование муниципальной услуги «</w:t>
      </w:r>
      <w:r w:rsidR="00FC0362" w:rsidRPr="00FC036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разрешения (ордера) на осуществление земляных работ на территории Федоровского сельского поселения Кимрского района Тверской области</w:t>
      </w:r>
      <w:r w:rsidR="00EC631F"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C631F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именование органа местного самоуправления (далее - ОМСУ), предоставляющего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 услугу, и его структурного подразделения, ответственного за предоставление</w:t>
      </w:r>
      <w:r w:rsidR="00EC631F"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услуги.</w:t>
      </w:r>
    </w:p>
    <w:p w:rsidR="00FC0362" w:rsidRPr="00FC0362" w:rsidRDefault="00FC0362" w:rsidP="00FC03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 Муниципальная услуга предоставляется администрацией Федоровского сельского поселения Кимрского района Тверской области (далее – администрация):</w:t>
      </w:r>
    </w:p>
    <w:p w:rsidR="00FC0362" w:rsidRPr="00687F9E" w:rsidRDefault="00FC0362" w:rsidP="00FC0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9"/>
        <w:gridCol w:w="6237"/>
      </w:tblGrid>
      <w:tr w:rsidR="00FC0362" w:rsidRPr="005C4DC0" w:rsidTr="00FC0362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62" w:rsidRPr="005C4DC0" w:rsidRDefault="00FC0362" w:rsidP="00FC03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D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нахожде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62" w:rsidRPr="005C4DC0" w:rsidRDefault="00FC0362" w:rsidP="00F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D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1533, Тверская область, Кимрский район, д. Федоровка, ул. Центральная, д.26</w:t>
            </w:r>
          </w:p>
        </w:tc>
      </w:tr>
      <w:tr w:rsidR="00FC0362" w:rsidRPr="005C4DC0" w:rsidTr="00FC0362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62" w:rsidRPr="005C4DC0" w:rsidRDefault="00FC0362" w:rsidP="00FC03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D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фик работы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62" w:rsidRPr="005C4DC0" w:rsidRDefault="00FC0362" w:rsidP="00F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D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жедневно, кроме субботы и воскресенья, с 08.00 до 16.00 </w:t>
            </w:r>
          </w:p>
        </w:tc>
      </w:tr>
      <w:tr w:rsidR="00FC0362" w:rsidRPr="005C4DC0" w:rsidTr="00FC0362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62" w:rsidRPr="005C4DC0" w:rsidRDefault="00FC0362" w:rsidP="00FC03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D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62" w:rsidRPr="005C4DC0" w:rsidRDefault="00FC0362" w:rsidP="00F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D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48236) 7-03-46</w:t>
            </w:r>
          </w:p>
        </w:tc>
      </w:tr>
      <w:tr w:rsidR="00FC0362" w:rsidRPr="005C4DC0" w:rsidTr="00FC0362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62" w:rsidRPr="005C4DC0" w:rsidRDefault="00FC0362" w:rsidP="00FC03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D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62" w:rsidRPr="005C4DC0" w:rsidRDefault="00FC0362" w:rsidP="00F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D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glavfedorovskoe@bk.ru</w:t>
            </w:r>
          </w:p>
        </w:tc>
      </w:tr>
      <w:tr w:rsidR="00FC0362" w:rsidRPr="005C4DC0" w:rsidTr="00FC0362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62" w:rsidRPr="005C4DC0" w:rsidRDefault="00FC0362" w:rsidP="00FC03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D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ициальный сай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62" w:rsidRPr="005C4DC0" w:rsidRDefault="00FC0362" w:rsidP="00F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DC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ttp://admfedorovskoe.ru/</w:t>
            </w:r>
          </w:p>
        </w:tc>
      </w:tr>
    </w:tbl>
    <w:p w:rsidR="00FC0362" w:rsidRDefault="00FC0362" w:rsidP="00FC0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униципальной услуги осуществляется в предоставлении, продлении, закрытии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(ордера) на осуществление земляных работ, представляющим собой документ,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щий право осуществлять производство земляных работ, их продление и закрытие при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адке, ремонте сетей инженерно-технического обеспечения (водо-, газо-, тепло-,электроснабжения, канализации, связи и т.д.), ремонте дорог, благоустройстве территорий в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ах муниципального образования </w:t>
      </w:r>
      <w:r w:rsidR="00FC0362"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ско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C0362"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C0362"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C0362"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мрского района Тверской области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2. Ответственный за предоставление муниципальной услуги, является 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администраций (далее – специалист)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может быть предоставлена при обращении в многофункциональныйцентр предоставления государственных и муниципальных услуг (далее - МФЦ).</w:t>
      </w:r>
    </w:p>
    <w:p w:rsidR="00EC631F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риёмной на портале государственных и муниципальных услуг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31F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соответствующем решении органов ОМСУ, принимать участие в предоставленииуслуги могут подведомственные организации, уполномоченные на подготовку документации попредоставлению, продлению, закрытию разрешения (ордера) на осуществление земляных работ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уполномоченная организация), при этом документ, являющийся результатомпредоставления услуги, подписывается от лица администрации</w:t>
      </w:r>
      <w:r w:rsidR="00EC631F"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31F" w:rsidRPr="00FC0362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местах нахождения, графике работы, справочных телефонах и адресах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почты МФЦ 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а на официальном сайте администрации</w:t>
      </w:r>
      <w:r w:rsidR="00FC0362" w:rsidRPr="00FC03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C0362" w:rsidRPr="005C4DC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ttp</w:t>
      </w:r>
      <w:r w:rsidR="00FC0362" w:rsidRPr="00FC0362">
        <w:rPr>
          <w:rFonts w:ascii="Times New Roman" w:eastAsia="Times New Roman" w:hAnsi="Times New Roman" w:cs="Times New Roman"/>
          <w:sz w:val="24"/>
          <w:szCs w:val="28"/>
          <w:lang w:eastAsia="ru-RU"/>
        </w:rPr>
        <w:t>://</w:t>
      </w:r>
      <w:r w:rsidR="00FC0362" w:rsidRPr="005C4DC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dmfedorovskoe</w:t>
      </w:r>
      <w:r w:rsidR="00FC0362" w:rsidRPr="00FC036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FC0362" w:rsidRPr="005C4DC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u</w:t>
      </w:r>
      <w:r w:rsidR="00FC0362" w:rsidRPr="00FC0362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r w:rsidR="00FC036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по вопросам предоставления муниципальной услуги, в том числе о ходе ее предоставления, может быть получена: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устно </w:t>
      </w:r>
      <w:r w:rsid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редоставляются по следующим вопросам: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ей и времени приема, порядка и сроков сдачи и выдачи документов;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м вопросам, возникающим у заявителя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консультирования при личном обращении не должно превышать 15 минут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исьменно - путем направления почтового отправления (ответ направляется по адресу, указанному в запросе)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телефону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ах на телефонные звонки должностное лицо местной администрации, подробно в вежливой форме информируют заявителя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должностное лицо местной администрации не уполномочено давать консультации заявителю сообщается номер телефона, по которому можно получить необходимую информацию, в том числе номер телефона уполномоченной организации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 электронной почте путем направления запроса по адресу электронной почты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стовая информация, указанная в пунктах 1.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.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, размещается на стендах в местах предост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ия муниципальной услуги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 на предоставление муниципальной услуги имеют физические и юридические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обеспечивающие проведение земляных работ и устранение аварийных ситуаций наинженерных коммуникациях на территории муниципального образования </w:t>
      </w:r>
      <w:r w:rsidR="004F4B29"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ско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F4B29"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F4B29"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F4B29"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мрского района Тверской области</w:t>
      </w:r>
      <w:r w:rsidR="004F4B29"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итель).</w:t>
      </w:r>
    </w:p>
    <w:p w:rsid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вправе обратиться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 действующий в силу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, основанных на оформленной в установленном законодательством Российской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порядке доверенности, на указании федерального закона, либо на акте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 на то государственного органа или органа местного самоуправления (далее -представитель заявителя).</w:t>
      </w:r>
    </w:p>
    <w:p w:rsidR="004658C8" w:rsidRPr="00EC631F" w:rsidRDefault="004658C8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B15" w:rsidRPr="00F11B15" w:rsidRDefault="00EC631F" w:rsidP="00F11B1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дарт предоставления муниципальной услуги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8C8" w:rsidRPr="004658C8" w:rsidRDefault="004658C8" w:rsidP="00F11B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F11B15" w:rsidRP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(ордера) на осуществление земляных работ на территории Федоровского сельского поселения Кимрского района Тверской области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11B15" w:rsidRPr="00FC0362" w:rsidRDefault="004658C8" w:rsidP="00F11B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11B15" w:rsidRPr="00FC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администрацией Федоровского сельского поселения Кимрского района Тверской области (далее – администрация):</w:t>
      </w:r>
    </w:p>
    <w:p w:rsidR="004658C8" w:rsidRPr="004658C8" w:rsidRDefault="00F11B15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за предоставление муниципальной услуги,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администр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58C8" w:rsidRPr="004658C8" w:rsidRDefault="004658C8" w:rsidP="00F11B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</w:t>
      </w:r>
      <w:r w:rsid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земляных работ на территории </w:t>
      </w:r>
      <w:r w:rsidR="00F11B15" w:rsidRP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ого сельского поселения Кимрского района Тверской области</w:t>
      </w:r>
      <w:r w:rsidR="00F11B15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Приложению № </w:t>
      </w:r>
      <w:r w:rsid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(далее – разрешение).</w:t>
      </w:r>
    </w:p>
    <w:p w:rsidR="004658C8" w:rsidRPr="004658C8" w:rsidRDefault="004658C8" w:rsidP="00F11B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</w:t>
      </w:r>
      <w:r w:rsid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завершается получением заявителем одного</w:t>
      </w:r>
      <w:r w:rsid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ледующих документов: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азрешения</w:t>
      </w:r>
      <w:r w:rsid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земляных 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отивированный отказ в предоставлении разрешения (ордера) на осуществление земляных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авление отметки о продлении срока действия разрешения (ордера) на осуществление</w:t>
      </w:r>
      <w:r w:rsid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ытие разрешения (ордера) на осуществление земляных работ (проставление отметки вразрешении о закрытии).</w:t>
      </w:r>
    </w:p>
    <w:p w:rsidR="00637E0A" w:rsidRPr="005D44B5" w:rsidRDefault="004658C8" w:rsidP="00637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637E0A" w:rsidRPr="005D4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муниципальной услуги.</w:t>
      </w:r>
    </w:p>
    <w:p w:rsidR="00637E0A" w:rsidRPr="00637E0A" w:rsidRDefault="00637E0A" w:rsidP="00637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течение 10 рабочих дней со дня регистрации заявления.</w:t>
      </w:r>
    </w:p>
    <w:p w:rsidR="004658C8" w:rsidRPr="004658C8" w:rsidRDefault="004658C8" w:rsidP="006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Работы, связанные с ликвидацией аварий и их последствий, должны производиться</w:t>
      </w:r>
      <w:r w:rsid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после обнаружения аварии с обязательным уведомлением местнойадминистрации поселения, единой дежурно-диспетчерской службы, а также организаций,</w:t>
      </w:r>
      <w:r w:rsid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которых затрагиваются при осуществлении земляных работ, с последующим</w:t>
      </w:r>
      <w:r w:rsidR="00F1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м разрешения (ордера) на осуществление земляных работ в установленном административным регламентом порядке, в трехдневный срок с момента начала работ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4658C8" w:rsidRPr="004658C8" w:rsidRDefault="00F11B15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от 12.12.1993;</w:t>
      </w:r>
    </w:p>
    <w:p w:rsidR="004658C8" w:rsidRPr="004658C8" w:rsidRDefault="00F11B15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 от 25.10.2001 № 136-ФЗ;</w:t>
      </w:r>
    </w:p>
    <w:p w:rsidR="004658C8" w:rsidRPr="004658C8" w:rsidRDefault="00F11B15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 от 29.12.2004 № 190-ФЗ;</w:t>
      </w:r>
    </w:p>
    <w:p w:rsidR="004658C8" w:rsidRPr="004658C8" w:rsidRDefault="00F11B15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самоуправления в Российской Федерации»;</w:t>
      </w:r>
    </w:p>
    <w:p w:rsidR="004658C8" w:rsidRPr="004658C8" w:rsidRDefault="00F11B15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.05.2006 № 59-ФЗ «О порядке рассмотрения обращений гражданРоссийской Федерации»;</w:t>
      </w:r>
    </w:p>
    <w:p w:rsidR="004658C8" w:rsidRPr="004658C8" w:rsidRDefault="00F11B15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государственных и муниципальных услуг»;</w:t>
      </w:r>
    </w:p>
    <w:p w:rsidR="004658C8" w:rsidRPr="004658C8" w:rsidRDefault="00F11B15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4658C8" w:rsidRPr="004658C8" w:rsidRDefault="00F11B15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;</w:t>
      </w:r>
    </w:p>
    <w:p w:rsidR="004658C8" w:rsidRPr="004658C8" w:rsidRDefault="00F11B15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4.2014г. № 403;</w:t>
      </w:r>
    </w:p>
    <w:p w:rsidR="00F11B15" w:rsidRDefault="00F11B15" w:rsidP="00F1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13.04.2012 № 107 «Об утверждении Положения о федеральной государственной информационнойсистеме «Единая система идентификации и аутентификации в инфраструктуре, обеспечивающейинформационно-технологическое взаимодействие информационных систем, используемых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в электронной форме».</w:t>
      </w:r>
    </w:p>
    <w:p w:rsidR="004658C8" w:rsidRPr="004658C8" w:rsidRDefault="004658C8" w:rsidP="00F1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ми или иными нормативными правовыми актами для предоставлени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подлежащих представлению заявителем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Для получения разрешения (ордера) на осуществление земляных работ заявитель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 (направляет почтой) в администрацию или представляет лично следующие документы:</w:t>
      </w:r>
    </w:p>
    <w:p w:rsid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по форме согласно приложению № 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, в котором указываются сведения о заявителе, объекте земляных работ и сроке их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в соответствии с проектом и строительными нормами и правилами, состав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 документов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и материалов проектной документации (включая топографическую съемку местаработ в масштабе 1:500), согласованную с землепользователями, на территории которых будутпроизводиться земляные работы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хема организации дорожного движения транспорта и пешеходов на периодпроизводства работ (проект безопасности дорожного движения) в случае нарушения их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в движения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пии договоров заказчика на выполнение подрядных работ (при их наличии);</w:t>
      </w:r>
    </w:p>
    <w:p w:rsidR="004658C8" w:rsidRPr="004658C8" w:rsidRDefault="00637E0A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варительные согласования действий с юридическими и физическими лицами,являющимися собственниками, арендаторами, балансодержателями и иными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ными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8C8"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ами земельных участков, на территории которых планируется производство земляныхработ, и интересы которых затрагиваются при производстве земляных работ, выдачей,продлением, закрытием ордера на производство работ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Обязанность предварительного согласования действий с лицами, интересы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затрагиваются при производстве земляных работ, возлагается на заказчика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стройщика) - физическое или юридическое лицо, имеющее намерение произвести земляныеработы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Для продления срока действия разрешения (ордера) заявитель предоставляетследующие документы: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ку на продление разрешения в произвольной форме, с указанием причины изменени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производства 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ешение (ордер) (оригинал)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вый график производства работ, согласованный исполнителем работ и утвержденныйзаявителем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Для закрытия разрешения (ордера) заявитель представляет следующие документы: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сьменное обращение в произвольной форме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ешение (ордер) (оригинал)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писанный акт приемки восстановленной территории после проведения земляных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(приложение № 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Запрещается требовать от заявителя:</w:t>
      </w:r>
    </w:p>
    <w:p w:rsid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я документов и информации или осуществления действий, представление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существление которых не предусмотрено нормативными правовыми актами,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ми отношения, возникающие в связи с предоставлением муниципальных услуг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ия документов и информации, в том числе об оплате государственной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ны, взимаемой за предоставление муниципальных услуг, которые находятся враспоряжении органов, предоставляющих муниципальные услуги, иных государственных органов,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либо подведомственных государственным органам или органам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организаций, участвующих в предоставлении государственных и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, в соответствии с нормативными правовыми актами Российской Федерации,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униципальными правовыми актами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итель вправе представить указанные документы и информацию в администрацию по собственной инициативе)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ения действий, в том числе согласований, необходимых для получени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и связанных с обращением в иные государственные органы, органы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, организации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редставлении заявителем согласований с заинтересованными организациями,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ися владельцами подземных и надземных инженерных коммуникаций и сооружений,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проводит процедуру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с органами государственной власти, органами местного самоуправления,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, организациями, иными лицами, согласование которых, требуется дл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слуги, в том числе в рамках межведомственного взаимодействия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, предоставляющая муниципальную услугу, не вправе требовать от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представления документов и информации, отсутствие и (или) недостоверность которыхне указывались при первоначальном отказе в приеме документов, необходимых дл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либо в предоставлении муниципальной услуги, за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следующих случаев: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после первоначальной подачи заявления о предоставлении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аличие ошибок в заявлении о предоставлении муниципальной услуги и документах,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х заявителем после первоначального отказа в приеме документов, необходимых дл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либо в предоставлении муниципальной услуги и не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 в представленный ранее комплект документов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отказа в приеме документов, необходимых для предоставления муниципальной услуги, либо впредоставлении муниципальной услуги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ого действия (бездействия) должностного лица органа, предоставляющего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муниципального служащего, работника многофункционального центра,работника организации, предусмотренной частью 1.1 статьи 16 Федерального закона № 210-ФЗ,при первоначальном отказе в приеме документов, необходимых для предоставлени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либо в предоставлении муниципальной услуги, о чем в письменном виде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дписью руководителя органа, предоставляющего муниципальную услугу, руководител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го центра при первоначальном отказе в приеме документов, необходимых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либо руководителя организации, предусмотреннойчастью 1.1 статьи 16 Федерального закона № 210-ФЗ, уведомляется заявитель, а также приносятс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ения за доставленные неудобства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2.6.5. Общие требования к оформлению документов, необходимых для предоставлениямуниципальной услуги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тся заявителем (представителем заявителя) в уполномоченный орган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посредством почтового отправления с описью вложения и уведомлением о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и или представляется заявителем лично или в форме электронного документа с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нформационно-телекоммуникационных сетей общего пользовани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заявлению: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содержать следующие сведения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 местного самоуправления, в который направляется письменное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;</w:t>
      </w:r>
    </w:p>
    <w:p w:rsid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физических лиц – фамилию, имя, отчество, реквизиты документа, удостоверяющего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, место жительства, для представителя физического лица – фамилию, имя, отчество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, реквизиты доверен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рилагается к заявлению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юрид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нование, организационно-правовую форму, адрес места нахождения, фамилию, имя,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лица, уполномоченного представлять интересы юридического лица, с указанием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 документа, удостоверяющего эти полномочия и прилагаемого к заявлению. В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 указывается контактный телефон заявителя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е должно содержать подчисток, приписок, исправленных слов, наличие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не позволяет однозначно истолковать его содержание. Заявление подается в письменном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. Заявление может быть заполнено рукописным или машинописным способами, распечатано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ых печатающих устройств. Заявление, пер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нное в электронном виде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квалифицированной электронной подписью (при наличии)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административных действий, осуществляемых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органами, органами местного самоуправления и подведомственными им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(за исключением организаций, оказывающих услуги, необходимые и обязательные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) с использованием межведомственного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взаимодействия:</w:t>
      </w:r>
    </w:p>
    <w:p w:rsidR="008F6DB5" w:rsidRPr="008F6DB5" w:rsidRDefault="004D182A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ыписки из Единого государственного реестра прав на недвижимое имуществ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ок с ним (содержащая общедоступные сведения о зарегистрированных правах на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);</w:t>
      </w:r>
    </w:p>
    <w:p w:rsidR="008F6DB5" w:rsidRPr="008F6DB5" w:rsidRDefault="004D182A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копий материалов проектной документации (включая топографиче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у места работ в масштабе 1:500) с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ладельцами инженерных сооружений и коммуникаций, расположенных в зоне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(производства) земляных работ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рожными службами и подразделением ГИБДД (в случае закрытия или ограничения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на период производства работ);</w:t>
      </w:r>
    </w:p>
    <w:p w:rsidR="008F6DB5" w:rsidRPr="008F6DB5" w:rsidRDefault="004D182A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хемы организации дорожного движения транспорта и пешеходов на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абот (проект безопасности дорожного движения) в случае нарушения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в движ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спекцией дорожного движения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Заявитель вправе осуществить действия, указанные в п. 2.7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снования для приостановления предоставления муниципальной услуги не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иеме документов, необходимыхдля предоставления муниципальной услуг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. 2.6. административного регламента, должны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следующим требованиям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скреплены печатями, имеют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е подписи сторон или определенных законодательством должностных лиц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, адреса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ест нахождения, должности, фамилии, имена, отчества физических лиц, адреса их мест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указаны полностью, без сокращений, в документах нет подчисток, приписок,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ркнутых слов и иных не оговоренных исправлений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заполнены не карандашом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 истолковать их содержание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любого из указанных требований, является основанием для отказа в приеме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Исчерпывающий перечень оснований для отказа в предоставлении муниципальной</w:t>
      </w:r>
      <w:r w:rsidR="004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заявления от заявителя о прекращении рассмотрении его обращения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заявителя документов, указанных в пункте 2.6 административного регламента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заявителем недостоверных сведений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ителем письма об отзыве заявления о выдаче разрешения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заявителя объектов производства земляных работ с невосстановленным</w:t>
      </w:r>
      <w:r w:rsidR="0042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м в срок, установленный ранее выданным разрешением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униципальная услуга предоставляется администрацией бесплатно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Максимальный срок ожидания в очереди при подаче запроса о предоставлении</w:t>
      </w:r>
      <w:r w:rsidR="0042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и при получении результата предоставления муниципальной услуги</w:t>
      </w:r>
      <w:r w:rsidR="0042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не более 15 минут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Срок регистрации запроса заявителя о предоставлении муниципальной услуг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заявителя о предоставлении муниципальной услуги – 15 минут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F6DB5" w:rsidRPr="00E07AAC" w:rsidRDefault="008F6DB5" w:rsidP="00E07AA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– в день обращения заявителя;</w:t>
      </w:r>
    </w:p>
    <w:p w:rsidR="008F6DB5" w:rsidRPr="00E07AAC" w:rsidRDefault="008F6DB5" w:rsidP="00E07AA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проса почтовой связью в администрацию – не позднее 1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 со дня поступления;</w:t>
      </w:r>
    </w:p>
    <w:p w:rsidR="008F6DB5" w:rsidRPr="00E07AAC" w:rsidRDefault="008F6DB5" w:rsidP="00E07AA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проса на бумажном носителе из МФЦ в администрацию – н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1 рабочего дня со дня поступления;</w:t>
      </w:r>
    </w:p>
    <w:p w:rsidR="008F6DB5" w:rsidRPr="008F6DB5" w:rsidRDefault="00E07AAC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проса в форме электронно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1 рабочего дня со дня поступления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Требования к помещениям, в которых предоставляется муниципальная услуга, к залу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, местам для заполнения запросов о предоставлении муниципальной услуги,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стендам с образцами их заполнения и перечнем документов, необходимых для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редоставление муниципальной услуги осуществляется в специально выделенных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их целей помещениях 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МФЦ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Наличие на территории, прилегающей к зданию, не менее 10 процентов мест (но неменее одного места) для парковки специальных автотранспортных средств инвалидов, которые недолжны занимать иные транспортные средства. Инвалиды пользуются местами для парковки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транспортных средств бесплатно. На территории, прилегающей к зданию, в которых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МФЦ, располагается бесплатная парковка для автомобильного транспорта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ей, в том числе предусматривающая места для специальных автотранспортных средств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этажах здания, с предоставлением доступа в помещение инвалидам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Вход в здание (помещение) и выход из него оборудуются, информационными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ами (вывесками), содержащие информацию о режиме его работы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5.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</w:t>
      </w:r>
      <w:r w:rsidR="00E07AAC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усами,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и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ый доступ инвалидов, санитарно-техническими комнатами (доступными для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)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6. При необходимости инвалиду предоставляется помощник из числа работников 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барьеров, возникающих при предоставлении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наравне с другими гражданам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7. Вход в помещение и места ожидания содержат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контактных номерах телефонов для вызова работника, ответственного за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а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рудование мест повышенного удобства с дополнительным местом для собаки –поводыря и устройств для передвижения инвалида (костылей, ходунков).</w:t>
      </w:r>
    </w:p>
    <w:p w:rsidR="008F6DB5" w:rsidRPr="008F6DB5" w:rsidRDefault="00E07AAC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5.9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должны соответствовать требованиям нормативных документов, действующи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B5"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Российской Федераци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ещения приема и выдачи документов должны предусматривать места для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, информирования и приема заявителей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ельными секциями, скамьями и столами (стойками) для оформления документов с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м на них бланков документов, необходимых для получения муниципальной услуги,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ми принадлежностями, а также информационные стенды, содержащие актуальную иисчерпывающую информацию, необходимую для получения муниципальной услуги, и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часах приема заявлений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ся канцелярскими принадлежностями для написания письменных обращений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казатели доступности и качества муниципальной услуг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 Показатели доступности муниципальной услуги (общие, применимые в отношении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заявителей)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жим работы, обеспечивающий возможность подачи заявителем запроса о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 в течение рабочего времени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возможность получения полной и достоверной информации о муниципальной услуге 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телефону, на официальном сайте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ля заявителя возможности подать заявление о предоставлении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посредством МФЦ, в форме электронного документа, а также получить результат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="00E07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Показатели доступности муниципальной услуги (специальные, применимые в</w:t>
      </w:r>
      <w:r w:rsidR="00AE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инвалидов)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на территории, прилегающей к зданию, в котором осуществляется</w:t>
      </w:r>
      <w:r w:rsidR="00AE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, мест для парковки специальных автотранспортных</w:t>
      </w:r>
      <w:r w:rsidR="00AE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нвалидов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беспрепятственного доступа инвалидов к помещениям, в которых</w:t>
      </w:r>
      <w:r w:rsidR="00AE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муниципальной услуга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муниципальной услуги, в том числе об оформлении необходимых для получения муниципальной</w:t>
      </w:r>
      <w:r w:rsidR="00AE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кументов, о совершении им других необходимых для получения муниципальной услуги</w:t>
      </w:r>
      <w:r w:rsidR="00AE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 сведений о ходе предоставления муниципальной услуги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</w:t>
      </w:r>
      <w:r w:rsidR="00AE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и для преодоления барьеров, мешающих получению услуг наравне с</w:t>
      </w:r>
      <w:r w:rsidR="00AE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лицам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требований стандарта предоставления муниципальной услуги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</w:t>
      </w:r>
      <w:r w:rsidR="00AE6F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ение не более двух взаимодействий заявителя с должностными лицами при получении муниципальной услуги;</w:t>
      </w:r>
    </w:p>
    <w:p w:rsid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тсутствие жалоб на действия </w:t>
      </w:r>
      <w:r w:rsidR="00AE6F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ездействия должностных лиц.</w:t>
      </w:r>
    </w:p>
    <w:p w:rsidR="005F0457" w:rsidRPr="001B7893" w:rsidRDefault="005F0457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A3A" w:rsidRDefault="002F4A3A" w:rsidP="005F045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936CC" w:rsidRPr="005F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F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чень услуг, которые являются необходимыми и</w:t>
      </w:r>
      <w:r w:rsidR="00B936CC" w:rsidRPr="005F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5F0457" w:rsidRPr="005F0457" w:rsidRDefault="005F0457" w:rsidP="005F0457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4A3A" w:rsidRPr="005F0457" w:rsidRDefault="002F4A3A" w:rsidP="005F045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услуг, которые являются необходимыми и обязательными для</w:t>
      </w:r>
      <w:r w:rsidR="00B936CC" w:rsidRPr="005F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не требуется.</w:t>
      </w:r>
    </w:p>
    <w:p w:rsidR="005F0457" w:rsidRDefault="005F0457" w:rsidP="005F0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457" w:rsidRDefault="005F0457" w:rsidP="005F0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457" w:rsidRPr="005F0457" w:rsidRDefault="005F0457" w:rsidP="005F0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A3A" w:rsidRDefault="002F4A3A" w:rsidP="005F045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,</w:t>
      </w:r>
      <w:r w:rsidR="00B936CC" w:rsidRPr="005F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рядку их выполнения</w:t>
      </w:r>
    </w:p>
    <w:p w:rsidR="005F0457" w:rsidRPr="005F0457" w:rsidRDefault="005F0457" w:rsidP="005F0457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едоставление муниципальной услуги включает в себя следующие административные</w:t>
      </w:r>
      <w:r w:rsidR="005F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документов и регистрация заявления в журнале регистрации;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документов об оказании муниципальной услуги;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доставлении муниципальной услуги либо об отказе в</w:t>
      </w:r>
      <w:r w:rsidR="005F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;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ем документов и регистрация заявления в журнале регистрации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Основание для начала предоставления муниципальной услуги: поступление </w:t>
      </w:r>
      <w:r w:rsidR="005D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,</w:t>
      </w:r>
      <w:r w:rsidR="005D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 в пункте 2.6 административного регламент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2. Лицо, ответственное за выполнение административной процедуры: </w:t>
      </w:r>
      <w:r w:rsidR="005D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A3A" w:rsidRPr="002F4A3A" w:rsidRDefault="005D4604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Специалист </w:t>
      </w:r>
      <w:r w:rsidR="002F4A3A"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редста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A3A"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ные) заявителем документы и в тот же день регистрирует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Критерий принятия решения: заявление соответствует требованиям, указанным в п.2.6.5 административного регламента, документы представлены в соответствии с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, указанным в п. 2.6 административного регламент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Результат выполнения административной процедуры: регистрация заявления о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 и прилагаемых к нему документов, передача указанных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Главе 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а рассмотрение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смотрение документов об оказании муниципальной услуги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снование для начала административной процедуры: поступление заявления 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 к нему документов должностному лицу, уполномоченному на их рассмотрение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Лицо, ответственное за выполнение административной процедуры: должностное лицо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Содержание административного действия (административных действий),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 (или) максимальный срок его (их) выполнения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разрешения (ордера) на осуществление земляных работ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проверка документов на комплектность в течение 1 рабочего дня. В случа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неполного комплекта документов, указанных в пункте 2.6.1. настоящего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ответственный специалист администрации готовит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едоставлении услуги, выполнение последующих действий нетребуется. При необходимости проводится консультация с заявителем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 формирование и направление межведомственного запроса (межведомственных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) (в случае, если заявитель не осуществил действия, указанные в пункте 2.7 административного регламента) в течение 5 рабочих дней с использованием системы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 электронного взаимодействия запрос в организации, указанные в п. 2.7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 При необходимости уточнения сведений, представленных заявителем, должностное лицо также направляет запрос в орган,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 регистрацию юридических лиц, или орган, осуществляющий выдачу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о соответствии проектной документации действующим нормативным требованиям. В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 указываются: наименование органа (организации), в который (которую) направляется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, наименование органа, осуществляющего запрос, цель запроса, данные о заявителе, в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делается запрос, перечень запрашиваемых сведений, дата запроса, срок, в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которого необходимо предоставить запрашиваемые сведения, фамилию, имя, отчество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, осуществляющего исполнение запрос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 проверка обоснованности сроков проведения работ в течение 1 рабочего дня. В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если сроки производства работ, запрашиваемые заявителем, превышают сроки,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для данного вида работ строительными нормами и правилами, должностное лицо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нять решение об их уменьшении. Кроме этого, срок начала производства земляных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может быть перенесен с учетом имеющейся информации о производстве иного вида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на данном участке, а также при проведении массовых мероприятий в зон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абот или непосредственной близости от нее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 действие: проверка документов и подготовка проекта решения в течение 2 рабочих дней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проверяет полноту и достоверность, а также сами сведения, содержащиеся в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заявлении и документах, в целях оценки их соответствия требованиям и условиямна получение муниципальной услуги, а также готовит проект решения по итогам рассмотрения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документов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лении срока действия разрешения (ордера) на осуществление земляных работ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действие: проверка документов на комплектность в течение 1 рабочего дня. В случа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неполного комплекта документов, указанных в пункте 2.6.2. административного регламента, ответственный специалист отдела готовит уведомление об отказ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, выполнение последующих действий не требуется. При необходимост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онсультация с заявителем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 проверка обоснованности сроков проведения работ в течение 1 рабочего дня. В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если срок продления производства работ, запрашиваемые заявителем, превышают сроки,установленные для данного вида работ строительными нормами и правилами, должностное лицо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нять решение об их уменьшении. Кроме этого, срок продления производства земляных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может быть перенесен с учетом имеющейся информации о производстве иного вида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на данном участке, а также при проведении массовых мероприятий в зон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абот или непосредственной близости от нее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 проверка документов в течение 1 рабочего дня. Должностное лицо проверяет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, а также сами сведения, содержащиеся в представленных заявлении 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, в целях оценки их соответствия требованиям и условиям на получени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рытии разрешения (ордера) на осуществление земляных работ:</w:t>
      </w:r>
    </w:p>
    <w:p w:rsidR="00391CEE" w:rsidRPr="00391CEE" w:rsidRDefault="002F4A3A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проверка документов на комплектность в течение 1 рабочего дня. В случа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неполного комплекта документов, указанных в пункте 2.6.3. административного регламента, ответственный специалист отдела готовит уведомление об отказ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CEE"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, выполнение последующих действий не требуется. При необходимост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CEE"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онсультация с заявителем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 проверка акта приемки восстановленной территории в течение 3 рабочих дней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земляных работ, в котором отражаются все элементы восстановленного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. В случае наличия недостатков (по объему, качеству, соответствию техническим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), выявленных в ходе приемки восстановленного благоустройства, специалист отдела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акт замечаний и передает его заявителю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закрытии разрешения принимается главой 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оснований для отказа в предоставлении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нятие решения о предоставлении муниципальной услуги либо об отказе в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Основание для начала административной процедуры: представление должностным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 администрации для принятия решения главе 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 документов, а также проекта решени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Лицо, ответственное за выполнение административной процедуры: специалист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ответственный за предоставление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Содержание административного действия (административных действий),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 (или) максимальный срок его (их) выполнения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(отказе в предоставлении) разрешения (ордера) на осуществлени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рассмотрение заявления и представленных документов, а также проекта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 течение 1 рабочего дня. По результатам принимается решение о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решения о предоставлении услуги или уведомления об отказе в предоставлени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 Документы передаю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тветственному специалисту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решени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 подготовка решения, являющегося результатом предоставления муниципальной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и его подписание осуществляется в течение 1 рабочего дн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лении срока действия разрешения (ордера) на осуществление земляных работ 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рытии разрешения (ордера) на осуществление земляных работ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принятие решения о продлении разрешения (ордера) на осуществлени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с проставлением отметки либо о закрытии разрешения (ордера) на осуществлени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и внесение соответствующей записи о закрытии разрешения (ордера) на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земляных работ в разрешение (ордер) в течение 1 рабочего дн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4. Критерий принятия решения: заявителем подтверждено право на получение услуг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аво на получение соответствующей муниципальной услуги у заявителя отсутствует.</w:t>
      </w: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Результат выполнения административной процедуры: подготовка и подписани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услуги или уведомлени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 в предоставлении услуги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 Основание для начала административной процедуры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писанное разрешение (ордер) на осуществление земляных работ либо уведомлени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сение соответствующей записи о продлении в разрешение (ордер) на осуществлени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х работ, удостоверенное печатью и подписью главы 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есение соответствующей записи о закрытии разрешения (ордера) на осуществлени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в разрешение (ордер) на осуществление земляных работ, удостоверенное печатью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ью главы 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Лицо, ответственное за выполнение административной процедуры: специалист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 Содержание административного действия,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 (или)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его выполнения: специалист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в день подписания результат предоставления муниципальной услуги: разрешение(ордер) на осуществление земляных работ или уведомление об отказе в предоставлени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результат предоставления муниципальной услуги способом, указанным в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 в течение 3 дней со дня регист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рытии разрешения (ордера) на осуществление земляных работ результат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направляется в течение 1 рабочего дня со дня регистрации,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 указанным в заявлен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4. Критерий принятия решения: не имеется.</w:t>
      </w: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5. Результат выполнения административной процедуры: направление заявителю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 способом, указанным в заявлен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EE" w:rsidRDefault="00391CEE" w:rsidP="00E77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7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9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ы контроля за исполнением административного регламента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рядок осуществления текущего контроля за соблюдением и исполнениемответственными должностными лицами положений 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и иных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, устанавливающих требования к предоставлению муниципальнойуслуги, а также принятием решений ответственными лицам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ответственными должностными лицам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административного регламента и иных нормативных правовых актов,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х требования к предоставлению муниципальной услуги, а так же принятием им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существляется начальником отдела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и качества предоставления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ок, выявление и устранение нарушений прав получателей муниципальнойуслуги, принятие решений об устранении соответствующих нарушений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могут быть плановыми на основании планов работы администрации, либо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, в том числе по жалобе заявителей на своевременность, полноту и качество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внеплановой проверки принимает глава 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им должностное лицо админист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верок предоставления муниципальной услуги формирует комиссия, в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торой включаются должностные лица и специалисты админист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проверки оформляются в виде акта, в котором отмечаются выявленные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и указываются предложения по их устранению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дписывается всеми членами комисс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лучае выявления нарушений виновные лица привлекаются к дисциплинарной</w:t>
      </w:r>
      <w:r w:rsidR="00E7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в соответствии с Трудовым кодексом Российской Феде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направить письменное обращение в адрес главы 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ой о проведении проверки соблюдения и исполнения настоящего административного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и иных нормативных правовых актов, устанавливающих требования к предоставлению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полноты и качества предоставления муниципальной услуги в случае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рав и законных интересов заявителей при предоставлении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в течение 30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регистрации письменного обращения обратившемуся направляется по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 информация о результатах проверки, проведенной по обращению. Информаци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главой 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ым им должностным лицом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должностных лиц (специалистов отдела) за решения и действи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, принимаемые (осуществляемые) ими в ходе предоставления муниципальной услуг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тся в их должностных инструкциях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несет персональную ответственность за обеспечение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ри предоставлении муниципальной услуги несут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ую ответственность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юридических лиц, индивидуальных предпринимателей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привлекаются к ответственности в порядке,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действующим законодательством РФ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может быть осуществлен со стороны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их объединений и организаций в соответствии с законодательством Российской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специалистами МФЦ последовательности действий, определенных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и процедурами осуществляется директорами МФЦ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EE" w:rsidRPr="00673D55" w:rsidRDefault="00673D55" w:rsidP="00673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91CEE" w:rsidRPr="0067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й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1CEE" w:rsidRPr="0067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, предоставляющего муниципальную услугу, а также их должностных лиц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 предоставляющих муниципальную услугу, а также принимаемых ими решений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едоставления муниципальной услуги в досудебном (внесудебном) порядке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действие) 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должностного лица, муниципальных служащих, ответственных за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, в том числе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или осуществление которых не предусмотрено нормативными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нормативными правовыми актами субъектов Российской Федерации,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 для предоставления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Российской Федерации, нормативными правовыми актами субъектов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муниципальными правовыми актами для предоставления муниципальнойуслуги, у заявителя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 и принятыми в соответствии с ними иными нормативными правовымиактами Российской Федерации, нормативными правовыми актами субъектов Российской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муниципальными правовыми актам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предусмотренной нормативными правовыми актами Российской Федерации, нормативным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субъектов Российской Федерации, муниципальными правовыми актам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, в исправлении допущенных опечаток и ошибок в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 документах либо нарушение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срока таких исправлений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 не предусмотрены федеральными законами и принятыми в соответствии с ним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 Российской Федерации, законами и иным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униципальными правовыми актам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 МФЦ, работника МФЦ возможно в случае, если на МФЦ, решения и действи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 которого обжалуются, возложена функция по предоставлению соответствующих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в полном объеме в порядке, определенном частью 1.3 статьи 16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.07.2010 № 210-ФЗ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отсутствие и (или) недостоверность которых не указывались при первоначальном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в приеме документов, необходимых для предоставления муниципальной услуги, либо впредоставлении муниципальной услуги, за исключением случаев, предусмотренных пунктом 4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1 статьи 7 Федерального закона № 210-ФЗ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 в орган, предоставляющий муниципальную услугу. Жалобы на решения,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уководителем органа, предоставляющего муниципальную услугу, подаются 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й орган (при его наличии) либо в случае его отсутствия рассматриваютс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руководителем органа, предоставляющего муниципальную услугу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щего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единого портала государственных и муниципальных услуг либо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портала государственных и муниципальных услуг, а также может быть принята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 заявителя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подана заявителем через МФЦ. 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(внесудебного) обжалования являетс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ителем жалобы, соответствующей требованиям части 5 статьи 11.2 Федерального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т 27.07.2010 № 210-ФЗ «Об организации предоставления государственных имуниципальных услуг»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либо его представитель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 к жалобе необходимые документы и материалы, подтверждающие обоснованность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, либо их копи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исьменной жалобе в обязательном порядке указывается: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, решения идействия (бездействие) которых обжалуются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- физического лица либо наименование, сведения о месте нахождения заявителя -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а также номер (номера) контактного телефона, адрес (адреса) электронной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(при наличии) и почтовый адрес, по которым должен быть направлен ответ заявителю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должностного лица органа, предоставляющего муниципальную услугу, либо муниципального служащего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м) органа, предоставляющего муниципальную услугу, должностного лица органа,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, либо муниципального служащего. Заявителем могут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дставлены документы (при наличии), подтверждающие доводы заявителя, либо их копи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и обоснования жалобы в случаях, установленных статьей 11.1 Федерального закона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, при условии, что это не затрагивает права, свободы и законные интересы других лиц, 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ые информация и документы не содержат сведения, составляющих государственнуюили иную охраняемую тайну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должностным лицом, наделенным полномочиями по рассмотрению жалоб, в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пятнадцати рабочих дней со дня ее регистрации, а в случае обжалования отказа органа,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, должностного лица органа, предоставляющего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в приеме документов у заявителя либо в исправлении допущенных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ошибок или в случае обжалования нарушения установленного срока таких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й - в течение пяти рабочих дней со дня ее регистраци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о результатам рассмотрения жалобы орган, предоставляющий муниципальную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, принимает одно из следующих решений: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рганом, предоставляющим муниципальную услугу, опечаток и ошибок в выданныхв результате предоставления муниципальной услуги документах, возврата заявителю денежных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 взимание которых не предусмотрено нормативными правовыми актами Российской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, а также в иных формах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йствиях, осуществляемых органом, предоставляющим муниципальную услугу,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м центром, в целях незамедлительного устранения выявленных нарушений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муниципальной услуги, а также приносятся извинения за доставленные неудобства иуказывается информация о дальнейших действиях, которые необходимо совершить заявителю вцелях получения муниципальной услуг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ые разъяснения о причинах принятого решения, а также информация о порядкеобжалования принятого решения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, заявителю в письменной форме и по желанию заявителя в электронной форме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мотивированный ответ о результатах рассмотрения жалобы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тановления в ходе или по результатам рассмотрения жалобы признаков состава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 или преступления должностное лицо, наделенное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и по рассмотрению жалоб, незамедлительно направляет имеющиеся материалы в</w:t>
      </w:r>
      <w:r w:rsidR="0067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прокуратуры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C" w:rsidRPr="004658C8" w:rsidRDefault="00AD12EC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B5F" w:rsidRPr="00B76CC0" w:rsidRDefault="00E04B5F" w:rsidP="00CB46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EC4B91">
          <w:headerReference w:type="default" r:id="rId8"/>
          <w:footerReference w:type="default" r:id="rId9"/>
          <w:pgSz w:w="11906" w:h="16838"/>
          <w:pgMar w:top="426" w:right="849" w:bottom="851" w:left="1701" w:header="283" w:footer="283" w:gutter="0"/>
          <w:cols w:space="708"/>
          <w:titlePg/>
          <w:docGrid w:linePitch="360"/>
        </w:sectPr>
      </w:pPr>
    </w:p>
    <w:p w:rsidR="00895C66" w:rsidRPr="00895C66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3D55">
        <w:rPr>
          <w:rFonts w:ascii="Times New Roman" w:hAnsi="Times New Roman" w:cs="Times New Roman"/>
          <w:sz w:val="24"/>
          <w:szCs w:val="24"/>
        </w:rPr>
        <w:t>1</w:t>
      </w:r>
    </w:p>
    <w:p w:rsidR="00895C66" w:rsidRPr="00895C66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5C66" w:rsidRPr="00895C66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5C66">
        <w:rPr>
          <w:rFonts w:ascii="Times New Roman" w:hAnsi="Times New Roman" w:cs="Times New Roman"/>
          <w:sz w:val="24"/>
          <w:szCs w:val="24"/>
        </w:rPr>
        <w:t>слуги</w:t>
      </w:r>
    </w:p>
    <w:p w:rsidR="00FB6349" w:rsidRDefault="00FB6349" w:rsidP="007B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66" w:rsidRP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C66">
        <w:rPr>
          <w:rFonts w:ascii="Times New Roman" w:hAnsi="Times New Roman" w:cs="Times New Roman"/>
          <w:b/>
          <w:sz w:val="24"/>
          <w:szCs w:val="24"/>
        </w:rPr>
        <w:t>РАЗ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ордер)</w:t>
      </w:r>
    </w:p>
    <w:p w:rsidR="00895C66" w:rsidRP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C6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Pr="00895C66">
        <w:rPr>
          <w:rFonts w:ascii="Times New Roman" w:hAnsi="Times New Roman" w:cs="Times New Roman"/>
          <w:b/>
          <w:sz w:val="24"/>
          <w:szCs w:val="24"/>
        </w:rPr>
        <w:t xml:space="preserve"> земляных работ</w:t>
      </w:r>
    </w:p>
    <w:p w:rsidR="00895C66" w:rsidRPr="00895C66" w:rsidRDefault="00895C66" w:rsidP="00895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Наименование и адрес прокладываемой коммуникации, сооружения 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Участок (границы работ) от 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до 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Площадь нарушаемого в процессе работ покрытия 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E62D9B">
        <w:rPr>
          <w:rFonts w:ascii="Times New Roman" w:hAnsi="Times New Roman" w:cs="Times New Roman"/>
          <w:sz w:val="20"/>
          <w:szCs w:val="20"/>
        </w:rPr>
        <w:t>асфальтобетонное, цементобетонное, грунт и т.д.</w:t>
      </w:r>
      <w:r w:rsidRPr="00895C66">
        <w:rPr>
          <w:rFonts w:ascii="Times New Roman" w:hAnsi="Times New Roman" w:cs="Times New Roman"/>
          <w:sz w:val="24"/>
          <w:szCs w:val="24"/>
        </w:rPr>
        <w:t>)</w:t>
      </w:r>
    </w:p>
    <w:p w:rsidR="00E62D9B" w:rsidRDefault="00E62D9B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Наименование организации, производящей работы 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Адрес, телефон 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Ответственный за производство работ 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E62D9B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D9B">
        <w:rPr>
          <w:rFonts w:ascii="Times New Roman" w:hAnsi="Times New Roman" w:cs="Times New Roman"/>
          <w:sz w:val="20"/>
          <w:szCs w:val="20"/>
        </w:rPr>
        <w:t>(должность, Ф.И.О., дата, подпись)</w:t>
      </w:r>
    </w:p>
    <w:p w:rsidR="00E62D9B" w:rsidRDefault="00E62D9B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работ:</w:t>
      </w:r>
    </w:p>
    <w:p w:rsidR="00E62D9B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начало «____»_________</w:t>
      </w:r>
      <w:r w:rsidR="00E62D9B">
        <w:rPr>
          <w:rFonts w:ascii="Times New Roman" w:hAnsi="Times New Roman" w:cs="Times New Roman"/>
          <w:sz w:val="24"/>
          <w:szCs w:val="24"/>
        </w:rPr>
        <w:t>___</w:t>
      </w:r>
      <w:r w:rsidRPr="00895C66">
        <w:rPr>
          <w:rFonts w:ascii="Times New Roman" w:hAnsi="Times New Roman" w:cs="Times New Roman"/>
          <w:sz w:val="24"/>
          <w:szCs w:val="24"/>
        </w:rPr>
        <w:t>20____г.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 xml:space="preserve"> ок</w:t>
      </w:r>
      <w:r w:rsidR="00E62D9B">
        <w:rPr>
          <w:rFonts w:ascii="Times New Roman" w:hAnsi="Times New Roman" w:cs="Times New Roman"/>
          <w:sz w:val="24"/>
          <w:szCs w:val="24"/>
        </w:rPr>
        <w:t>ончание «_____»____________</w:t>
      </w:r>
      <w:r w:rsidRPr="00895C66">
        <w:rPr>
          <w:rFonts w:ascii="Times New Roman" w:hAnsi="Times New Roman" w:cs="Times New Roman"/>
          <w:sz w:val="24"/>
          <w:szCs w:val="24"/>
        </w:rPr>
        <w:t>20____г.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Восстановление покрытия возложено 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E62D9B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D9B">
        <w:rPr>
          <w:rFonts w:ascii="Times New Roman" w:hAnsi="Times New Roman" w:cs="Times New Roman"/>
          <w:sz w:val="20"/>
          <w:szCs w:val="20"/>
        </w:rPr>
        <w:t xml:space="preserve">        (асфальтобетонное, цементобетонное, грунт и т.д.) </w:t>
      </w:r>
    </w:p>
    <w:p w:rsidR="00E62D9B" w:rsidRDefault="00E62D9B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Производство работ разрешено ________   ____________   ___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дата)         (подпись)                 (Ф.И.О.)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Разрешение продлено до «_____»__________20_____г.</w:t>
      </w:r>
    </w:p>
    <w:p w:rsidR="00FB6349" w:rsidRDefault="00FB6349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673D55">
          <w:pgSz w:w="11906" w:h="16838"/>
          <w:pgMar w:top="1134" w:right="849" w:bottom="1134" w:left="1701" w:header="283" w:footer="283" w:gutter="0"/>
          <w:cols w:space="708"/>
          <w:docGrid w:linePitch="360"/>
        </w:sectPr>
      </w:pP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«Предоставление разрешения на осуществление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земляных работ»</w:t>
      </w:r>
    </w:p>
    <w:p w:rsidR="000C6933" w:rsidRPr="000C6933" w:rsidRDefault="005D44B5" w:rsidP="005D44B5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е Федоровского </w:t>
      </w:r>
      <w:r w:rsidR="000C6933"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е поселение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для граждан: Ф.И.О, место жительства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документа, удостоверяющего личность заявителя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, почтовый адрес;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для юридического лица: наименование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местонахождение, ОРГН, ИНН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, телефон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ЗАЯВЛЕНИЕ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на получение разрешения на право осуществления земляных работ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Заказчик 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Адрес _________________________________, телефон 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Наименование коммуникации, протяженность (п. м) 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Адрес производства работ 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Граница работ от 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до 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Площадь нарушаемого покрытия: проезжая часть 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кв. м, тротуар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в. м, зеленая зона 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в. м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Проект разработан 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  <w:t>(название организац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Восстановление твердого покрытия возложено на 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_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  <w:t>(наименование организац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Сроки работ, включая восстановление благоустройства и твердого покрытия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начало «____» __________ 20____г., окончание «___»________20____г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Строительная организация (подрядчик) 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  <w:t>(наименование организации, адрес, телефон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Сведения об ответственном производителе работ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серия, № паспорта, когда и кем выдан, дата и место рождения,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адрес регистрации)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В случае просадок асфальтобетонного покрытия и грунта на месте проведения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земляных работ в течении трех лет гарантируем их восстановление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lastRenderedPageBreak/>
        <w:t>1 Копии материалов проектной документации (включая топографическуюсъемку места работ в масштабе 1:500)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2 Схема организации дорожного движения транспорта и пешеходов на периодпроизводства работ (проект безопасности дорожного движения) в случаенарушения их маршрутов движения, согласованная в установленном порядке сГосударственной инспекцией дорожного движения;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3 Копии договоров с подрядными организациями, привлекаемыми для</w:t>
      </w:r>
      <w:r w:rsidR="005D44B5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проведения восстановительных работ и работ по благоустройству, с указаниемграфика работ в пределах запрашиваемого срока, включающая гарантийныеобязательства по их восстановлению.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Ответственный производитель работ ____________ 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подпись) (Ф.И.О.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Руководитель организации ______________ 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подпись) (Ф.И.О.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М.П.</w:t>
      </w: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0C6933" w:rsidRDefault="008A1099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0C6933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0C6933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4B5" w:rsidRDefault="005D44B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4B5" w:rsidRDefault="005D44B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о предоставлению муниципальной слуги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земляных работ»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приемки восстановленной территории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после проведения земляных работ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от__________ 20__ г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933" w:rsidRP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редставители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1 Юридическое (физическое) лицо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2 Представитель подрядной организации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3 Представитель соответствующей комиссии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составили настоящий акт о том, что в соответствии с разрешением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№ __________ от _____________, выданным 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</w:t>
      </w:r>
    </w:p>
    <w:p w:rsidR="000C6933" w:rsidRPr="00AF24C5" w:rsidRDefault="000C6933" w:rsidP="00AF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4C5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на производство работ 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</w:t>
      </w:r>
    </w:p>
    <w:p w:rsidR="000C6933" w:rsidRPr="00AF24C5" w:rsidRDefault="000C6933" w:rsidP="00AF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4C5">
        <w:rPr>
          <w:rFonts w:ascii="Times New Roman" w:hAnsi="Times New Roman" w:cs="Times New Roman"/>
          <w:sz w:val="20"/>
          <w:szCs w:val="20"/>
        </w:rPr>
        <w:t>(характер и объем работ в соответствии с записью в разрешен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,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работы выполнены в полном объеме, территория благоустроена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Асфальто-бетонное покрытие ___________________________ кв. м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(восстановлено или не нарушалось, указа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Отмостка (бортовой камень) ___________________________ кв. м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благоустройства _______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озеленения ____________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малых архитектурных форм 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технических сооружений 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Прочие нарушения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риложение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1 Исполнительная съемка, согласованная с заказчиком,эксплуатационной службой и принятая администрацией МО (отделом, секторомпо архитектуре и градостроительству)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2</w:t>
      </w:r>
      <w:r w:rsidR="00AF24C5">
        <w:rPr>
          <w:rFonts w:ascii="Times New Roman" w:hAnsi="Times New Roman" w:cs="Times New Roman"/>
          <w:sz w:val="24"/>
          <w:szCs w:val="24"/>
        </w:rPr>
        <w:t xml:space="preserve">. </w:t>
      </w:r>
      <w:r w:rsidRPr="000C6933">
        <w:rPr>
          <w:rFonts w:ascii="Times New Roman" w:hAnsi="Times New Roman" w:cs="Times New Roman"/>
          <w:sz w:val="24"/>
          <w:szCs w:val="24"/>
        </w:rPr>
        <w:t>Справка, подписанная заказчиком, генподрядчиком, балансодержателем,эксплуатационной организацией, управляющей жилищным фондом компанией илииными представителями собственника, а также начальником отдела администрацииМО, о выполнении работ по благоустройству, асфальтированию и озеленениютерритории сдаваемого в эксплуатацию объекта.</w:t>
      </w:r>
    </w:p>
    <w:p w:rsidR="00AF24C5" w:rsidRDefault="00AF24C5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одписи присутствующих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4C5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99" w:rsidRDefault="00BC2199" w:rsidP="009E3588">
      <w:pPr>
        <w:spacing w:after="0" w:line="240" w:lineRule="auto"/>
      </w:pPr>
      <w:r>
        <w:separator/>
      </w:r>
    </w:p>
  </w:endnote>
  <w:endnote w:type="continuationSeparator" w:id="0">
    <w:p w:rsidR="00BC2199" w:rsidRDefault="00BC2199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288472"/>
      <w:docPartObj>
        <w:docPartGallery w:val="Page Numbers (Bottom of Page)"/>
        <w:docPartUnique/>
      </w:docPartObj>
    </w:sdtPr>
    <w:sdtContent>
      <w:p w:rsidR="00FC0362" w:rsidRDefault="00E8150D">
        <w:pPr>
          <w:pStyle w:val="af1"/>
          <w:jc w:val="right"/>
        </w:pPr>
        <w:r>
          <w:fldChar w:fldCharType="begin"/>
        </w:r>
        <w:r w:rsidR="00FC0362">
          <w:instrText>PAGE   \* MERGEFORMAT</w:instrText>
        </w:r>
        <w:r>
          <w:fldChar w:fldCharType="separate"/>
        </w:r>
        <w:r w:rsidR="005D44B5">
          <w:rPr>
            <w:noProof/>
          </w:rPr>
          <w:t>15</w:t>
        </w:r>
        <w:r>
          <w:fldChar w:fldCharType="end"/>
        </w:r>
      </w:p>
    </w:sdtContent>
  </w:sdt>
  <w:p w:rsidR="00FC0362" w:rsidRDefault="00FC036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99" w:rsidRDefault="00BC2199" w:rsidP="009E3588">
      <w:pPr>
        <w:spacing w:after="0" w:line="240" w:lineRule="auto"/>
      </w:pPr>
      <w:r>
        <w:separator/>
      </w:r>
    </w:p>
  </w:footnote>
  <w:footnote w:type="continuationSeparator" w:id="0">
    <w:p w:rsidR="00BC2199" w:rsidRDefault="00BC2199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showingPlcHdr/>
    </w:sdtPr>
    <w:sdtContent>
      <w:p w:rsidR="00FC0362" w:rsidRDefault="00FC0362">
        <w:pPr>
          <w:pStyle w:val="af"/>
          <w:jc w:val="center"/>
        </w:pPr>
        <w:r>
          <w:t xml:space="preserve">     </w:t>
        </w:r>
      </w:p>
    </w:sdtContent>
  </w:sdt>
  <w:p w:rsidR="00FC0362" w:rsidRDefault="00FC036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295"/>
    <w:multiLevelType w:val="multilevel"/>
    <w:tmpl w:val="5AF00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5964D4"/>
    <w:multiLevelType w:val="hybridMultilevel"/>
    <w:tmpl w:val="EA1E22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6675C05"/>
    <w:multiLevelType w:val="multilevel"/>
    <w:tmpl w:val="21F2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2201" w:hanging="17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17" w:hanging="1725"/>
      </w:pPr>
      <w:rPr>
        <w:rFonts w:hint="default"/>
      </w:rPr>
    </w:lvl>
    <w:lvl w:ilvl="3">
      <w:start w:val="9"/>
      <w:numFmt w:val="decimal"/>
      <w:isLgl/>
      <w:lvlText w:val="%1.%2.%3.%4."/>
      <w:lvlJc w:val="left"/>
      <w:pPr>
        <w:ind w:left="2433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9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1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7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0C"/>
    <w:rsid w:val="00002633"/>
    <w:rsid w:val="000045E4"/>
    <w:rsid w:val="00010C96"/>
    <w:rsid w:val="000123AE"/>
    <w:rsid w:val="00020022"/>
    <w:rsid w:val="00056E0C"/>
    <w:rsid w:val="000775B0"/>
    <w:rsid w:val="00091DDD"/>
    <w:rsid w:val="000C6933"/>
    <w:rsid w:val="000E13CD"/>
    <w:rsid w:val="000E389E"/>
    <w:rsid w:val="000F3A47"/>
    <w:rsid w:val="000F4375"/>
    <w:rsid w:val="000F75C6"/>
    <w:rsid w:val="00102BA0"/>
    <w:rsid w:val="00110D58"/>
    <w:rsid w:val="00111F5C"/>
    <w:rsid w:val="00124EAE"/>
    <w:rsid w:val="0013119A"/>
    <w:rsid w:val="00132352"/>
    <w:rsid w:val="00146563"/>
    <w:rsid w:val="0015701B"/>
    <w:rsid w:val="00164A42"/>
    <w:rsid w:val="00190D05"/>
    <w:rsid w:val="001A30C3"/>
    <w:rsid w:val="001B094B"/>
    <w:rsid w:val="001B7862"/>
    <w:rsid w:val="001B7893"/>
    <w:rsid w:val="001D150C"/>
    <w:rsid w:val="001D32F2"/>
    <w:rsid w:val="001F588F"/>
    <w:rsid w:val="002229A5"/>
    <w:rsid w:val="00227797"/>
    <w:rsid w:val="002312B6"/>
    <w:rsid w:val="00236442"/>
    <w:rsid w:val="0025445A"/>
    <w:rsid w:val="00281AD4"/>
    <w:rsid w:val="00290204"/>
    <w:rsid w:val="002A0952"/>
    <w:rsid w:val="002A48DB"/>
    <w:rsid w:val="002A4BCC"/>
    <w:rsid w:val="002B12DE"/>
    <w:rsid w:val="002B7250"/>
    <w:rsid w:val="002C41A7"/>
    <w:rsid w:val="002D3EE5"/>
    <w:rsid w:val="002D430F"/>
    <w:rsid w:val="002E4F1A"/>
    <w:rsid w:val="002F4A3A"/>
    <w:rsid w:val="00300574"/>
    <w:rsid w:val="00331075"/>
    <w:rsid w:val="00337BC9"/>
    <w:rsid w:val="00391CEE"/>
    <w:rsid w:val="00397525"/>
    <w:rsid w:val="003A7EF9"/>
    <w:rsid w:val="003D2219"/>
    <w:rsid w:val="003E0ABF"/>
    <w:rsid w:val="003E22C3"/>
    <w:rsid w:val="003E30E1"/>
    <w:rsid w:val="003E528D"/>
    <w:rsid w:val="003F47EA"/>
    <w:rsid w:val="00420BE2"/>
    <w:rsid w:val="00420F26"/>
    <w:rsid w:val="004266B4"/>
    <w:rsid w:val="00431B98"/>
    <w:rsid w:val="004374AD"/>
    <w:rsid w:val="004439CB"/>
    <w:rsid w:val="0046075F"/>
    <w:rsid w:val="004658C8"/>
    <w:rsid w:val="004730AC"/>
    <w:rsid w:val="0048059D"/>
    <w:rsid w:val="004C35AD"/>
    <w:rsid w:val="004D0311"/>
    <w:rsid w:val="004D182A"/>
    <w:rsid w:val="004F4125"/>
    <w:rsid w:val="004F45BD"/>
    <w:rsid w:val="004F4B29"/>
    <w:rsid w:val="004F5A47"/>
    <w:rsid w:val="005010EE"/>
    <w:rsid w:val="005127EB"/>
    <w:rsid w:val="005437DB"/>
    <w:rsid w:val="00554278"/>
    <w:rsid w:val="005578C4"/>
    <w:rsid w:val="00575094"/>
    <w:rsid w:val="00581163"/>
    <w:rsid w:val="005D3B59"/>
    <w:rsid w:val="005D44B5"/>
    <w:rsid w:val="005D4604"/>
    <w:rsid w:val="005D7148"/>
    <w:rsid w:val="005E73B2"/>
    <w:rsid w:val="005F0457"/>
    <w:rsid w:val="00600010"/>
    <w:rsid w:val="00604DD3"/>
    <w:rsid w:val="006110AC"/>
    <w:rsid w:val="006116F9"/>
    <w:rsid w:val="00616918"/>
    <w:rsid w:val="0062797D"/>
    <w:rsid w:val="00637E0A"/>
    <w:rsid w:val="00644D31"/>
    <w:rsid w:val="00672084"/>
    <w:rsid w:val="00673D55"/>
    <w:rsid w:val="00682A0E"/>
    <w:rsid w:val="006B13BE"/>
    <w:rsid w:val="006B18DC"/>
    <w:rsid w:val="006B5D06"/>
    <w:rsid w:val="006D5446"/>
    <w:rsid w:val="006E3068"/>
    <w:rsid w:val="006F64FF"/>
    <w:rsid w:val="00702633"/>
    <w:rsid w:val="007066DE"/>
    <w:rsid w:val="007072D3"/>
    <w:rsid w:val="007305DC"/>
    <w:rsid w:val="0073482A"/>
    <w:rsid w:val="00743938"/>
    <w:rsid w:val="00744858"/>
    <w:rsid w:val="00755466"/>
    <w:rsid w:val="00762E44"/>
    <w:rsid w:val="0076367F"/>
    <w:rsid w:val="007937B0"/>
    <w:rsid w:val="007B3EC2"/>
    <w:rsid w:val="007B49C4"/>
    <w:rsid w:val="007B6C93"/>
    <w:rsid w:val="007E0EE4"/>
    <w:rsid w:val="007E3C9A"/>
    <w:rsid w:val="007F4B03"/>
    <w:rsid w:val="007F5D5E"/>
    <w:rsid w:val="00805C7C"/>
    <w:rsid w:val="00805F06"/>
    <w:rsid w:val="0083177A"/>
    <w:rsid w:val="00837ED1"/>
    <w:rsid w:val="008446ED"/>
    <w:rsid w:val="00847BA7"/>
    <w:rsid w:val="00855B4B"/>
    <w:rsid w:val="0089310E"/>
    <w:rsid w:val="00895C66"/>
    <w:rsid w:val="008A02EB"/>
    <w:rsid w:val="008A1099"/>
    <w:rsid w:val="008C3C1F"/>
    <w:rsid w:val="008E6220"/>
    <w:rsid w:val="008F6DB5"/>
    <w:rsid w:val="00901A41"/>
    <w:rsid w:val="009038EA"/>
    <w:rsid w:val="00911F2B"/>
    <w:rsid w:val="009249DE"/>
    <w:rsid w:val="00927CEB"/>
    <w:rsid w:val="00930FF8"/>
    <w:rsid w:val="00950E31"/>
    <w:rsid w:val="00956B41"/>
    <w:rsid w:val="00957B60"/>
    <w:rsid w:val="00962785"/>
    <w:rsid w:val="0097321D"/>
    <w:rsid w:val="00984C0C"/>
    <w:rsid w:val="00994F5E"/>
    <w:rsid w:val="009A6BE2"/>
    <w:rsid w:val="009A7793"/>
    <w:rsid w:val="009D5805"/>
    <w:rsid w:val="009E3588"/>
    <w:rsid w:val="00A7548A"/>
    <w:rsid w:val="00A83AED"/>
    <w:rsid w:val="00A904C9"/>
    <w:rsid w:val="00A95989"/>
    <w:rsid w:val="00AA2CE6"/>
    <w:rsid w:val="00AC29ED"/>
    <w:rsid w:val="00AD12EC"/>
    <w:rsid w:val="00AD38D9"/>
    <w:rsid w:val="00AD5543"/>
    <w:rsid w:val="00AE6F74"/>
    <w:rsid w:val="00AF24C5"/>
    <w:rsid w:val="00AF4B58"/>
    <w:rsid w:val="00AF6055"/>
    <w:rsid w:val="00B152AC"/>
    <w:rsid w:val="00B44D18"/>
    <w:rsid w:val="00B44EAE"/>
    <w:rsid w:val="00B45540"/>
    <w:rsid w:val="00B51F47"/>
    <w:rsid w:val="00B76BFE"/>
    <w:rsid w:val="00B76CC0"/>
    <w:rsid w:val="00B81FEB"/>
    <w:rsid w:val="00B936CC"/>
    <w:rsid w:val="00BB1D20"/>
    <w:rsid w:val="00BC2199"/>
    <w:rsid w:val="00BC32C7"/>
    <w:rsid w:val="00BD2CE6"/>
    <w:rsid w:val="00BD5E3A"/>
    <w:rsid w:val="00BF2964"/>
    <w:rsid w:val="00BF5D8B"/>
    <w:rsid w:val="00C01DF6"/>
    <w:rsid w:val="00C25B22"/>
    <w:rsid w:val="00C765D6"/>
    <w:rsid w:val="00C86E95"/>
    <w:rsid w:val="00CB46B0"/>
    <w:rsid w:val="00CC58C4"/>
    <w:rsid w:val="00CD12E2"/>
    <w:rsid w:val="00CE0A76"/>
    <w:rsid w:val="00D0622A"/>
    <w:rsid w:val="00D23454"/>
    <w:rsid w:val="00D24002"/>
    <w:rsid w:val="00D270D7"/>
    <w:rsid w:val="00D321FA"/>
    <w:rsid w:val="00D37182"/>
    <w:rsid w:val="00D434C1"/>
    <w:rsid w:val="00D54E7B"/>
    <w:rsid w:val="00D6359D"/>
    <w:rsid w:val="00D6612B"/>
    <w:rsid w:val="00D77EA3"/>
    <w:rsid w:val="00D878EB"/>
    <w:rsid w:val="00DA079E"/>
    <w:rsid w:val="00DA3AA3"/>
    <w:rsid w:val="00DE4216"/>
    <w:rsid w:val="00DE4C45"/>
    <w:rsid w:val="00E0162B"/>
    <w:rsid w:val="00E04B5F"/>
    <w:rsid w:val="00E07AAC"/>
    <w:rsid w:val="00E11BEF"/>
    <w:rsid w:val="00E163A7"/>
    <w:rsid w:val="00E17D12"/>
    <w:rsid w:val="00E17D80"/>
    <w:rsid w:val="00E25B84"/>
    <w:rsid w:val="00E31992"/>
    <w:rsid w:val="00E42293"/>
    <w:rsid w:val="00E62D9B"/>
    <w:rsid w:val="00E7195C"/>
    <w:rsid w:val="00E779E7"/>
    <w:rsid w:val="00E8150D"/>
    <w:rsid w:val="00E8590C"/>
    <w:rsid w:val="00E86076"/>
    <w:rsid w:val="00E869CD"/>
    <w:rsid w:val="00E875FD"/>
    <w:rsid w:val="00E87CAE"/>
    <w:rsid w:val="00E97ECC"/>
    <w:rsid w:val="00EC4B91"/>
    <w:rsid w:val="00EC631F"/>
    <w:rsid w:val="00EF346C"/>
    <w:rsid w:val="00F01A8C"/>
    <w:rsid w:val="00F11B15"/>
    <w:rsid w:val="00F376E7"/>
    <w:rsid w:val="00F44A78"/>
    <w:rsid w:val="00F469E2"/>
    <w:rsid w:val="00F7494F"/>
    <w:rsid w:val="00F87DC4"/>
    <w:rsid w:val="00F97AD9"/>
    <w:rsid w:val="00FB16DE"/>
    <w:rsid w:val="00FB36B9"/>
    <w:rsid w:val="00FB37BA"/>
    <w:rsid w:val="00FB42F2"/>
    <w:rsid w:val="00FB6349"/>
    <w:rsid w:val="00FB63D4"/>
    <w:rsid w:val="00FC0362"/>
    <w:rsid w:val="00FD499F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C5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uiPriority w:val="1"/>
    <w:qFormat/>
    <w:rsid w:val="00BD5E3A"/>
    <w:pPr>
      <w:spacing w:after="0" w:line="240" w:lineRule="auto"/>
    </w:pPr>
  </w:style>
  <w:style w:type="paragraph" w:customStyle="1" w:styleId="ConsPlusTitle">
    <w:name w:val="ConsPlusTitle"/>
    <w:rsid w:val="00BD5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Абзац_пост"/>
    <w:basedOn w:val="a"/>
    <w:uiPriority w:val="99"/>
    <w:rsid w:val="00BD5E3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5E3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34BD-713A-4CD9-A010-69010D6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8463</Words>
  <Characters>4824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16</cp:revision>
  <cp:lastPrinted>2019-02-01T08:05:00Z</cp:lastPrinted>
  <dcterms:created xsi:type="dcterms:W3CDTF">2019-02-01T07:54:00Z</dcterms:created>
  <dcterms:modified xsi:type="dcterms:W3CDTF">2020-06-17T13:38:00Z</dcterms:modified>
</cp:coreProperties>
</file>